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8C" w:rsidRPr="00D80199" w:rsidRDefault="0009458C" w:rsidP="0009458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38082566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</w:t>
      </w:r>
      <w:r w:rsidR="00F12B37">
        <w:rPr>
          <w:lang w:val="en-US"/>
        </w:rPr>
        <w:t>11</w:t>
      </w:r>
      <w:r w:rsidR="00F5343D">
        <w:rPr>
          <w:lang w:val="uk-UA"/>
        </w:rPr>
        <w:t>__»</w:t>
      </w:r>
      <w:r w:rsidRPr="00D80199">
        <w:rPr>
          <w:lang w:val="uk-UA"/>
        </w:rPr>
        <w:t xml:space="preserve"> _</w:t>
      </w:r>
      <w:r w:rsidR="00F12B37">
        <w:rPr>
          <w:lang w:val="en-US"/>
        </w:rPr>
        <w:t>12</w:t>
      </w:r>
      <w:r w:rsidR="00F12B37">
        <w:rPr>
          <w:lang w:val="uk-UA"/>
        </w:rPr>
        <w:t>___</w:t>
      </w:r>
      <w:r w:rsidRPr="00D80199">
        <w:rPr>
          <w:lang w:val="uk-UA"/>
        </w:rPr>
        <w:t xml:space="preserve"> 20</w:t>
      </w:r>
      <w:r>
        <w:rPr>
          <w:lang w:val="uk-UA"/>
        </w:rPr>
        <w:t>1</w:t>
      </w:r>
      <w:r w:rsidR="004C19B7">
        <w:rPr>
          <w:lang w:val="uk-UA"/>
        </w:rPr>
        <w:t>9</w:t>
      </w:r>
      <w:r w:rsidRPr="00D80199">
        <w:rPr>
          <w:lang w:val="uk-UA"/>
        </w:rPr>
        <w:t xml:space="preserve">   №  _</w:t>
      </w:r>
      <w:r w:rsidR="00F12B37">
        <w:rPr>
          <w:lang w:val="en-US"/>
        </w:rPr>
        <w:t>335</w:t>
      </w:r>
      <w:r w:rsidRPr="00D80199">
        <w:rPr>
          <w:lang w:val="uk-UA"/>
        </w:rPr>
        <w:t>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B62EDD" w:rsidRDefault="0009458C" w:rsidP="0009458C">
      <w:pPr>
        <w:ind w:right="71"/>
        <w:jc w:val="both"/>
        <w:rPr>
          <w:sz w:val="16"/>
          <w:szCs w:val="16"/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F736AD" w:rsidRDefault="00F736AD" w:rsidP="00F736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5"/>
        </w:tabs>
        <w:ind w:firstLine="709"/>
        <w:textAlignment w:val="baselin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F1EB3" w:rsidRDefault="0009458C" w:rsidP="00F736AD">
      <w:pPr>
        <w:ind w:right="-33" w:firstLine="709"/>
        <w:jc w:val="both"/>
        <w:rPr>
          <w:lang w:val="uk-UA"/>
        </w:rPr>
      </w:pPr>
      <w:r w:rsidRPr="00525DAE">
        <w:rPr>
          <w:lang w:val="uk-UA"/>
        </w:rPr>
        <w:t>Керуючись</w:t>
      </w:r>
      <w:r w:rsidR="00E60467">
        <w:rPr>
          <w:lang w:val="uk-UA"/>
        </w:rPr>
        <w:t xml:space="preserve"> </w:t>
      </w:r>
      <w:r w:rsidRPr="00525DAE">
        <w:rPr>
          <w:lang w:val="uk-UA"/>
        </w:rPr>
        <w:t xml:space="preserve"> пп. 2 п. «а» ст. 30 </w:t>
      </w:r>
      <w:r w:rsidR="00E60467">
        <w:rPr>
          <w:lang w:val="uk-UA"/>
        </w:rPr>
        <w:t xml:space="preserve"> </w:t>
      </w:r>
      <w:r w:rsidRPr="00525DAE">
        <w:rPr>
          <w:lang w:val="uk-UA"/>
        </w:rPr>
        <w:t>Закону України «Про мі</w:t>
      </w:r>
      <w:r w:rsidR="00864076">
        <w:rPr>
          <w:lang w:val="uk-UA"/>
        </w:rPr>
        <w:t>сцеве самоврядування</w:t>
      </w:r>
      <w:r w:rsidR="00E60467">
        <w:rPr>
          <w:lang w:val="uk-UA"/>
        </w:rPr>
        <w:t xml:space="preserve"> </w:t>
      </w:r>
      <w:r w:rsidR="00011AA2" w:rsidRPr="00525DAE">
        <w:rPr>
          <w:lang w:val="uk-UA"/>
        </w:rPr>
        <w:t xml:space="preserve"> </w:t>
      </w:r>
      <w:r w:rsidR="003D2392" w:rsidRPr="00525DAE">
        <w:rPr>
          <w:lang w:val="uk-UA"/>
        </w:rPr>
        <w:t xml:space="preserve">в </w:t>
      </w:r>
      <w:r w:rsidRPr="00525DAE">
        <w:rPr>
          <w:lang w:val="uk-UA"/>
        </w:rPr>
        <w:t>Україні»,</w:t>
      </w:r>
      <w:r w:rsidR="006E600A" w:rsidRPr="00525DAE">
        <w:rPr>
          <w:lang w:val="uk-UA"/>
        </w:rPr>
        <w:t xml:space="preserve"> відповідно до ст.ст. 15, 51,</w:t>
      </w:r>
      <w:r w:rsidR="007D22C1" w:rsidRPr="00525DAE">
        <w:rPr>
          <w:lang w:val="uk-UA"/>
        </w:rPr>
        <w:t xml:space="preserve"> </w:t>
      </w:r>
      <w:r w:rsidR="00AA119D" w:rsidRPr="00525DAE">
        <w:rPr>
          <w:lang w:val="uk-UA"/>
        </w:rPr>
        <w:t xml:space="preserve">58, </w:t>
      </w:r>
      <w:r w:rsidR="007D22C1" w:rsidRPr="00525DAE">
        <w:rPr>
          <w:lang w:val="uk-UA"/>
        </w:rPr>
        <w:t>129</w:t>
      </w:r>
      <w:r w:rsidR="00683792" w:rsidRPr="00525DAE">
        <w:rPr>
          <w:lang w:val="uk-UA"/>
        </w:rPr>
        <w:t xml:space="preserve"> </w:t>
      </w:r>
      <w:r w:rsidR="000B0ACC" w:rsidRPr="00525DAE">
        <w:rPr>
          <w:lang w:val="uk-UA"/>
        </w:rPr>
        <w:t xml:space="preserve"> </w:t>
      </w:r>
      <w:r w:rsidR="00683792" w:rsidRPr="00525DAE">
        <w:rPr>
          <w:lang w:val="uk-UA"/>
        </w:rPr>
        <w:t xml:space="preserve"> </w:t>
      </w:r>
      <w:r w:rsidRPr="00525DAE">
        <w:rPr>
          <w:lang w:val="uk-UA"/>
        </w:rPr>
        <w:t>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 ради професійних спілок від 11.12.1984 №</w:t>
      </w:r>
      <w:r w:rsidR="00862B75" w:rsidRPr="00525DAE">
        <w:rPr>
          <w:lang w:val="uk-UA"/>
        </w:rPr>
        <w:t xml:space="preserve"> </w:t>
      </w:r>
      <w:r w:rsidRPr="00525DAE">
        <w:rPr>
          <w:lang w:val="uk-UA"/>
        </w:rPr>
        <w:t>470</w:t>
      </w:r>
      <w:r w:rsidR="00735CF2">
        <w:rPr>
          <w:lang w:val="uk-UA"/>
        </w:rPr>
        <w:t>,</w:t>
      </w:r>
      <w:r w:rsidR="00735CF2" w:rsidRPr="00735CF2">
        <w:rPr>
          <w:lang w:val="uk-UA"/>
        </w:rPr>
        <w:t xml:space="preserve"> </w:t>
      </w:r>
      <w:r w:rsidR="00E83760">
        <w:rPr>
          <w:lang w:val="uk-UA"/>
        </w:rPr>
        <w:t xml:space="preserve">враховуючи </w:t>
      </w:r>
      <w:r w:rsidR="00E83760" w:rsidRPr="00AD4F76">
        <w:rPr>
          <w:lang w:val="uk-UA"/>
        </w:rPr>
        <w:t xml:space="preserve"> </w:t>
      </w:r>
      <w:r w:rsidR="00E83760">
        <w:rPr>
          <w:lang w:val="uk-UA"/>
        </w:rPr>
        <w:t xml:space="preserve">рішення громадської комісії </w:t>
      </w:r>
      <w:r w:rsidR="00E83760" w:rsidRPr="00525DAE">
        <w:rPr>
          <w:lang w:val="uk-UA"/>
        </w:rPr>
        <w:t>з житлових питань при виконавчому коміте</w:t>
      </w:r>
      <w:r w:rsidR="00E83760">
        <w:rPr>
          <w:lang w:val="uk-UA"/>
        </w:rPr>
        <w:t xml:space="preserve">ті Южноукраїнської міської ради від </w:t>
      </w:r>
      <w:r w:rsidR="002F3623" w:rsidRPr="002F3623">
        <w:rPr>
          <w:lang w:val="uk-UA"/>
        </w:rPr>
        <w:t>31</w:t>
      </w:r>
      <w:r w:rsidR="002F3623">
        <w:rPr>
          <w:lang w:val="uk-UA"/>
        </w:rPr>
        <w:t>.</w:t>
      </w:r>
      <w:r w:rsidR="002F3623" w:rsidRPr="002F3623">
        <w:rPr>
          <w:lang w:val="uk-UA"/>
        </w:rPr>
        <w:t>10</w:t>
      </w:r>
      <w:r w:rsidR="00F51817">
        <w:rPr>
          <w:lang w:val="uk-UA"/>
        </w:rPr>
        <w:t xml:space="preserve">.2019, </w:t>
      </w:r>
      <w:r w:rsidR="00F728E9">
        <w:rPr>
          <w:lang w:val="uk-UA"/>
        </w:rPr>
        <w:t xml:space="preserve">розглянувши клопотання </w:t>
      </w:r>
      <w:r w:rsidR="00E83760">
        <w:rPr>
          <w:lang w:val="uk-UA"/>
        </w:rPr>
        <w:t xml:space="preserve">відокремленого підрозділу «Южно-Українська атомна електрична станція» державного </w:t>
      </w:r>
      <w:r w:rsidR="00E83760" w:rsidRPr="00F47638">
        <w:rPr>
          <w:lang w:val="uk-UA"/>
        </w:rPr>
        <w:t xml:space="preserve">підприємства </w:t>
      </w:r>
      <w:r w:rsidR="00E83760">
        <w:rPr>
          <w:lang w:val="uk-UA"/>
        </w:rPr>
        <w:t>«</w:t>
      </w:r>
      <w:r w:rsidR="00E83760" w:rsidRPr="00F47638">
        <w:rPr>
          <w:lang w:val="uk-UA"/>
        </w:rPr>
        <w:t>Національна атомна енергогенеруюча компанія «Енергоатом»</w:t>
      </w:r>
      <w:r w:rsidR="00E83760">
        <w:rPr>
          <w:lang w:val="uk-UA"/>
        </w:rPr>
        <w:t xml:space="preserve"> (далі - ВП ЮУ АЕС  ДП «НАЕК «Енергоатом») від </w:t>
      </w:r>
      <w:r w:rsidR="002F3623">
        <w:rPr>
          <w:lang w:val="uk-UA"/>
        </w:rPr>
        <w:t>26.09.</w:t>
      </w:r>
      <w:r w:rsidR="00E83760">
        <w:rPr>
          <w:lang w:val="uk-UA"/>
        </w:rPr>
        <w:t>2019 №56/</w:t>
      </w:r>
      <w:r w:rsidR="002F3623">
        <w:rPr>
          <w:lang w:val="uk-UA"/>
        </w:rPr>
        <w:t>16614</w:t>
      </w:r>
      <w:r w:rsidR="00E83760">
        <w:rPr>
          <w:lang w:val="uk-UA"/>
        </w:rPr>
        <w:t>,</w:t>
      </w:r>
      <w:r w:rsidR="00A73026">
        <w:rPr>
          <w:lang w:val="uk-UA"/>
        </w:rPr>
        <w:t xml:space="preserve"> </w:t>
      </w:r>
      <w:r w:rsidR="002F3623">
        <w:rPr>
          <w:lang w:val="uk-UA"/>
        </w:rPr>
        <w:t xml:space="preserve">Южноукраїнської міської організації працівників освіти від 14.01.2019 №109 </w:t>
      </w:r>
      <w:r w:rsidR="00F51817">
        <w:rPr>
          <w:lang w:val="uk-UA"/>
        </w:rPr>
        <w:t xml:space="preserve">та </w:t>
      </w:r>
      <w:r w:rsidR="006F4734" w:rsidRPr="00525DAE">
        <w:rPr>
          <w:lang w:val="uk-UA"/>
        </w:rPr>
        <w:t>документи, надані  громадянами (додаються)</w:t>
      </w:r>
      <w:r w:rsidR="006F4734">
        <w:rPr>
          <w:lang w:val="uk-UA"/>
        </w:rPr>
        <w:t>,</w:t>
      </w:r>
      <w:r w:rsidR="007C20B8">
        <w:rPr>
          <w:lang w:val="uk-UA"/>
        </w:rPr>
        <w:t xml:space="preserve"> </w:t>
      </w:r>
      <w:r w:rsidRPr="00525DAE">
        <w:rPr>
          <w:lang w:val="uk-UA"/>
        </w:rPr>
        <w:t xml:space="preserve">виконавчий комітет Южноукраїнської міської ради </w:t>
      </w:r>
    </w:p>
    <w:p w:rsidR="0009458C" w:rsidRDefault="0009458C" w:rsidP="00CD5D58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E83760" w:rsidRDefault="00E83760" w:rsidP="00E83760">
      <w:pPr>
        <w:ind w:right="-33" w:firstLine="708"/>
        <w:jc w:val="both"/>
        <w:rPr>
          <w:lang w:val="uk-UA"/>
        </w:rPr>
      </w:pPr>
      <w:r>
        <w:rPr>
          <w:lang w:val="uk-UA"/>
        </w:rPr>
        <w:t>1. Надати вивільнені житлові площі в гуртожитк</w:t>
      </w:r>
      <w:r w:rsidR="008F2860">
        <w:rPr>
          <w:lang w:val="uk-UA"/>
        </w:rPr>
        <w:t>ах</w:t>
      </w:r>
      <w:r>
        <w:rPr>
          <w:lang w:val="uk-UA"/>
        </w:rPr>
        <w:t xml:space="preserve"> комунальної власності міста Южноукраїнська:</w:t>
      </w:r>
    </w:p>
    <w:p w:rsidR="00E83760" w:rsidRPr="00B5348B" w:rsidRDefault="00E83760" w:rsidP="00E83760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1902"/>
        <w:gridCol w:w="1260"/>
        <w:gridCol w:w="540"/>
        <w:gridCol w:w="609"/>
        <w:gridCol w:w="1418"/>
      </w:tblGrid>
      <w:tr w:rsidR="00E83760" w:rsidRPr="00FC6EFC" w:rsidTr="008F28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Default="00E83760" w:rsidP="00C142E5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E83760" w:rsidRPr="00FC6EFC" w:rsidRDefault="00E83760" w:rsidP="00C142E5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Default="00E83760" w:rsidP="00C142E5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8F286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8F2860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8E04EC" w:rsidRPr="00FC6EFC" w:rsidTr="008F28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8E04EC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2F3623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Бельшину Юрію Микола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2F3623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FF5AAB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нтитерорис</w:t>
            </w:r>
            <w:r w:rsidR="008F2860">
              <w:rPr>
                <w:lang w:val="uk-UA"/>
              </w:rPr>
              <w:t>-</w:t>
            </w:r>
            <w:r>
              <w:rPr>
                <w:lang w:val="uk-UA"/>
              </w:rPr>
              <w:t>тичної опер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8E04EC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53117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FF5AAB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0" w:rsidRDefault="00FF5AAB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,4 </w:t>
            </w:r>
          </w:p>
          <w:p w:rsidR="008E04EC" w:rsidRDefault="00FF5AAB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(ліжко-місце)</w:t>
            </w:r>
          </w:p>
        </w:tc>
      </w:tr>
      <w:tr w:rsidR="00FF5AAB" w:rsidRPr="00FC6EFC" w:rsidTr="008F28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0" w:rsidRDefault="00FF5AAB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Гайдай </w:t>
            </w:r>
          </w:p>
          <w:p w:rsidR="008F2860" w:rsidRDefault="00FF5AAB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Ларисі </w:t>
            </w:r>
          </w:p>
          <w:p w:rsidR="00FF5AAB" w:rsidRDefault="00FF5AAB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Пет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пенсі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163E8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163E8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0" w:rsidRDefault="00FF5AAB" w:rsidP="008F2860">
            <w:pPr>
              <w:ind w:left="-77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3 </w:t>
            </w:r>
          </w:p>
          <w:p w:rsidR="00FF5AAB" w:rsidRDefault="008F2860" w:rsidP="008F2860">
            <w:pPr>
              <w:ind w:left="-108" w:right="-250"/>
              <w:rPr>
                <w:lang w:val="uk-UA"/>
              </w:rPr>
            </w:pPr>
            <w:r>
              <w:rPr>
                <w:lang w:val="uk-UA"/>
              </w:rPr>
              <w:t xml:space="preserve">(ліжко-місце) </w:t>
            </w:r>
            <w:r w:rsidR="00FF5AAB">
              <w:rPr>
                <w:lang w:val="uk-UA"/>
              </w:rPr>
              <w:t>до 01.04.2020</w:t>
            </w:r>
          </w:p>
        </w:tc>
      </w:tr>
      <w:tr w:rsidR="005C0B9F" w:rsidRPr="00FC6EFC" w:rsidTr="008F28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0" w:rsidRDefault="005C0B9F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угач </w:t>
            </w:r>
          </w:p>
          <w:p w:rsidR="008F2860" w:rsidRDefault="005C0B9F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Ірині </w:t>
            </w:r>
          </w:p>
          <w:p w:rsidR="005C0B9F" w:rsidRDefault="005C0B9F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Іван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ЮЗШ №3, двір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163E8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163E8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163E8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5C0B9F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3 (ліжко-місце) </w:t>
            </w:r>
          </w:p>
          <w:p w:rsidR="005C0B9F" w:rsidRDefault="005C0B9F" w:rsidP="00163E86">
            <w:pPr>
              <w:ind w:right="-33"/>
              <w:jc w:val="center"/>
              <w:rPr>
                <w:lang w:val="uk-UA"/>
              </w:rPr>
            </w:pPr>
          </w:p>
        </w:tc>
      </w:tr>
      <w:tr w:rsidR="005C0B9F" w:rsidRPr="00FC6EFC" w:rsidTr="008F28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8F2860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Чебанову Денису Серг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КСС</w:t>
            </w:r>
            <w:r w:rsidR="008F2860">
              <w:rPr>
                <w:lang w:val="uk-UA"/>
              </w:rPr>
              <w:t xml:space="preserve">  «</w:t>
            </w:r>
            <w:r>
              <w:rPr>
                <w:lang w:val="uk-UA"/>
              </w:rPr>
              <w:t xml:space="preserve">Олімп» </w:t>
            </w:r>
          </w:p>
          <w:p w:rsidR="005C0B9F" w:rsidRDefault="005C0B9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ЮУ АЕС  ДП «НАЕК «Енергоатом», тренер-викладач, внутрішньо переміщена особ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7</w:t>
            </w:r>
          </w:p>
        </w:tc>
      </w:tr>
      <w:tr w:rsidR="005C0B9F" w:rsidRPr="00FC6EFC" w:rsidTr="008F28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8F2860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Черваню В’ячеславу Федо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П ЮУ АЕС  ДП «НАЕК, електромонтер 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:rsidR="00E83760" w:rsidRPr="00B62EDD" w:rsidRDefault="00E83760" w:rsidP="00B01DA3">
      <w:pPr>
        <w:ind w:right="71" w:firstLine="708"/>
        <w:jc w:val="both"/>
        <w:rPr>
          <w:sz w:val="16"/>
          <w:szCs w:val="16"/>
          <w:lang w:val="uk-UA"/>
        </w:rPr>
      </w:pPr>
    </w:p>
    <w:p w:rsidR="005C0B9F" w:rsidRDefault="00E83760" w:rsidP="005C0B9F">
      <w:pPr>
        <w:ind w:right="25" w:firstLine="720"/>
        <w:jc w:val="both"/>
        <w:rPr>
          <w:lang w:val="uk-UA"/>
        </w:rPr>
      </w:pPr>
      <w:r>
        <w:rPr>
          <w:lang w:val="uk-UA"/>
        </w:rPr>
        <w:lastRenderedPageBreak/>
        <w:t>2</w:t>
      </w:r>
      <w:r w:rsidR="00E0534B">
        <w:rPr>
          <w:lang w:val="uk-UA"/>
        </w:rPr>
        <w:t xml:space="preserve">. </w:t>
      </w:r>
      <w:r w:rsidR="005C0B9F">
        <w:rPr>
          <w:lang w:val="uk-UA"/>
        </w:rPr>
        <w:t>Затвердити  спільне  рішення  адміністрації  та профспілкового комітету</w:t>
      </w:r>
      <w:r w:rsidR="005C0B9F" w:rsidRPr="005C6659">
        <w:rPr>
          <w:lang w:val="uk-UA"/>
        </w:rPr>
        <w:t xml:space="preserve"> </w:t>
      </w:r>
      <w:r w:rsidR="005C0B9F" w:rsidRPr="002131F7">
        <w:rPr>
          <w:lang w:val="uk-UA"/>
        </w:rPr>
        <w:t>ВП ЮУ АЕС ДП «НАЕК «Енергоатом»</w:t>
      </w:r>
      <w:r w:rsidR="005C0B9F">
        <w:rPr>
          <w:lang w:val="uk-UA"/>
        </w:rPr>
        <w:t xml:space="preserve"> від 01.11.2019 №162 та надати вивільнену трикімнатну квартиру:</w:t>
      </w:r>
    </w:p>
    <w:p w:rsidR="00230411" w:rsidRPr="00230411" w:rsidRDefault="00230411" w:rsidP="005C0B9F">
      <w:pPr>
        <w:ind w:right="25" w:firstLine="720"/>
        <w:jc w:val="both"/>
        <w:rPr>
          <w:sz w:val="10"/>
          <w:szCs w:val="10"/>
          <w:lang w:val="uk-UA"/>
        </w:rPr>
      </w:pPr>
    </w:p>
    <w:tbl>
      <w:tblPr>
        <w:tblW w:w="8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720"/>
        <w:gridCol w:w="1620"/>
        <w:gridCol w:w="1345"/>
        <w:gridCol w:w="720"/>
        <w:gridCol w:w="673"/>
        <w:gridCol w:w="1064"/>
      </w:tblGrid>
      <w:tr w:rsidR="005C0B9F" w:rsidRPr="00773F7B" w:rsidTr="002304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№</w:t>
            </w:r>
          </w:p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з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Прізвище, ім’я</w:t>
            </w:r>
          </w:p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-108"/>
              </w:tabs>
              <w:ind w:right="-33" w:hanging="108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Склад  сім’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робо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 xml:space="preserve">Вулиц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72" w:right="-33" w:hanging="18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Буд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8D35C1" w:rsidP="00163E86">
            <w:pPr>
              <w:tabs>
                <w:tab w:val="num" w:pos="0"/>
              </w:tabs>
              <w:ind w:left="72" w:right="-33" w:hanging="196"/>
              <w:jc w:val="center"/>
              <w:rPr>
                <w:lang w:val="uk-UA"/>
              </w:rPr>
            </w:pPr>
            <w:r>
              <w:rPr>
                <w:lang w:val="uk-UA"/>
              </w:rPr>
              <w:t>К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  <w:tab w:val="left" w:pos="972"/>
              </w:tabs>
              <w:ind w:left="93" w:right="-33" w:hanging="196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Житлова</w:t>
            </w:r>
          </w:p>
          <w:p w:rsidR="005C0B9F" w:rsidRPr="00773F7B" w:rsidRDefault="005C0B9F" w:rsidP="00163E86">
            <w:pPr>
              <w:tabs>
                <w:tab w:val="num" w:pos="0"/>
              </w:tabs>
              <w:ind w:left="93" w:right="-33" w:hanging="196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площа, кв.м.</w:t>
            </w:r>
          </w:p>
        </w:tc>
      </w:tr>
      <w:tr w:rsidR="005C0B9F" w:rsidRPr="00773F7B" w:rsidTr="002304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72" w:right="72" w:firstLine="0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C1" w:rsidRDefault="005C0B9F" w:rsidP="00230411">
            <w:pPr>
              <w:tabs>
                <w:tab w:val="num" w:pos="252"/>
              </w:tabs>
              <w:ind w:right="-178"/>
              <w:rPr>
                <w:lang w:val="uk-UA"/>
              </w:rPr>
            </w:pPr>
            <w:r>
              <w:rPr>
                <w:lang w:val="uk-UA"/>
              </w:rPr>
              <w:t xml:space="preserve">Афонікову </w:t>
            </w:r>
          </w:p>
          <w:p w:rsidR="005C0B9F" w:rsidRPr="00773F7B" w:rsidRDefault="005C0B9F" w:rsidP="00230411">
            <w:pPr>
              <w:tabs>
                <w:tab w:val="num" w:pos="252"/>
              </w:tabs>
              <w:ind w:right="-178"/>
              <w:rPr>
                <w:lang w:val="uk-UA"/>
              </w:rPr>
            </w:pPr>
            <w:r>
              <w:rPr>
                <w:lang w:val="uk-UA"/>
              </w:rPr>
              <w:t>Сергію Володими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163E86">
            <w:pPr>
              <w:tabs>
                <w:tab w:val="num" w:pos="-108"/>
              </w:tabs>
              <w:ind w:left="-108" w:right="-33" w:firstLine="180"/>
              <w:jc w:val="center"/>
              <w:rPr>
                <w:lang w:val="uk-UA"/>
              </w:rPr>
            </w:pPr>
            <w:r w:rsidRPr="002131F7">
              <w:rPr>
                <w:lang w:val="uk-UA"/>
              </w:rPr>
              <w:t>ВП ЮУ АЕС ДП «НАЕК «Енергоатом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8F2860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8F2860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8F2860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38,4</w:t>
            </w:r>
          </w:p>
        </w:tc>
      </w:tr>
    </w:tbl>
    <w:p w:rsidR="00394CF8" w:rsidRDefault="00394CF8" w:rsidP="00F736AD">
      <w:pPr>
        <w:ind w:right="-33" w:firstLine="708"/>
        <w:jc w:val="both"/>
        <w:rPr>
          <w:lang w:val="uk-UA"/>
        </w:rPr>
      </w:pPr>
    </w:p>
    <w:p w:rsidR="00394CF8" w:rsidRDefault="00394CF8" w:rsidP="00F736AD">
      <w:pPr>
        <w:tabs>
          <w:tab w:val="left" w:pos="0"/>
          <w:tab w:val="left" w:pos="2025"/>
        </w:tabs>
        <w:ind w:right="-33" w:firstLine="720"/>
        <w:jc w:val="both"/>
        <w:rPr>
          <w:lang w:val="uk-UA"/>
        </w:rPr>
      </w:pPr>
      <w:r>
        <w:rPr>
          <w:lang w:val="uk-UA"/>
        </w:rPr>
        <w:tab/>
      </w:r>
    </w:p>
    <w:p w:rsidR="00230411" w:rsidRPr="00F736AD" w:rsidRDefault="00230411" w:rsidP="00F736AD">
      <w:pPr>
        <w:tabs>
          <w:tab w:val="left" w:pos="0"/>
          <w:tab w:val="left" w:pos="2025"/>
        </w:tabs>
        <w:ind w:right="-33" w:firstLine="720"/>
        <w:jc w:val="both"/>
        <w:rPr>
          <w:sz w:val="6"/>
          <w:szCs w:val="6"/>
          <w:lang w:val="uk-UA"/>
        </w:rPr>
      </w:pPr>
    </w:p>
    <w:p w:rsidR="00A649FD" w:rsidRPr="002815C1" w:rsidRDefault="00A649FD" w:rsidP="00FE7E3A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</w:p>
    <w:p w:rsidR="006D31F3" w:rsidRDefault="0053117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>В.К. Пароконний</w:t>
      </w: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846478" w:rsidRPr="00846478" w:rsidRDefault="00846478" w:rsidP="0009458C">
      <w:pPr>
        <w:ind w:right="-42"/>
        <w:jc w:val="both"/>
        <w:rPr>
          <w:sz w:val="20"/>
          <w:szCs w:val="20"/>
          <w:lang w:val="en-US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09458C" w:rsidRDefault="00F00A21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</w:p>
    <w:p w:rsidR="00935463" w:rsidRPr="00846478" w:rsidRDefault="00143FF7" w:rsidP="0009458C">
      <w:pPr>
        <w:ind w:right="-42"/>
        <w:jc w:val="both"/>
        <w:rPr>
          <w:sz w:val="20"/>
          <w:szCs w:val="20"/>
          <w:lang w:val="en-US"/>
        </w:rPr>
        <w:sectPr w:rsidR="00935463" w:rsidRPr="00846478" w:rsidSect="00F736AD">
          <w:headerReference w:type="even" r:id="rId10"/>
          <w:headerReference w:type="default" r:id="rId11"/>
          <w:pgSz w:w="11906" w:h="16838"/>
          <w:pgMar w:top="1134" w:right="851" w:bottom="340" w:left="2268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>5-62-86</w:t>
      </w:r>
    </w:p>
    <w:p w:rsidR="000572FB" w:rsidRPr="00846478" w:rsidRDefault="000572FB" w:rsidP="000572FB">
      <w:pPr>
        <w:ind w:left="5220" w:right="71"/>
        <w:jc w:val="both"/>
        <w:rPr>
          <w:sz w:val="28"/>
          <w:szCs w:val="28"/>
          <w:lang w:val="en-US"/>
        </w:rPr>
      </w:pPr>
    </w:p>
    <w:sectPr w:rsidR="000572FB" w:rsidRPr="00846478" w:rsidSect="0045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DE" w:rsidRDefault="00C30FDE">
      <w:r>
        <w:separator/>
      </w:r>
    </w:p>
  </w:endnote>
  <w:endnote w:type="continuationSeparator" w:id="0">
    <w:p w:rsidR="00C30FDE" w:rsidRDefault="00C3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DE" w:rsidRDefault="00C30FDE">
      <w:r>
        <w:separator/>
      </w:r>
    </w:p>
  </w:footnote>
  <w:footnote w:type="continuationSeparator" w:id="0">
    <w:p w:rsidR="00C30FDE" w:rsidRDefault="00C30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Default="00641D82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36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36AD" w:rsidRDefault="00F736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Pr="007779CF" w:rsidRDefault="00F736AD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F736AD" w:rsidRDefault="00F736AD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F736AD" w:rsidRDefault="00F736AD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F736AD" w:rsidRPr="00332085" w:rsidRDefault="00F736AD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10350"/>
    <w:rsid w:val="00011AA2"/>
    <w:rsid w:val="0001635A"/>
    <w:rsid w:val="000252F9"/>
    <w:rsid w:val="000406B5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620A"/>
    <w:rsid w:val="000B0ACC"/>
    <w:rsid w:val="000B328D"/>
    <w:rsid w:val="000D2F04"/>
    <w:rsid w:val="000D52D2"/>
    <w:rsid w:val="000E4E34"/>
    <w:rsid w:val="000F20BE"/>
    <w:rsid w:val="00103397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3E86"/>
    <w:rsid w:val="00171868"/>
    <w:rsid w:val="00171EF9"/>
    <w:rsid w:val="00171FBD"/>
    <w:rsid w:val="001753CE"/>
    <w:rsid w:val="00176FBC"/>
    <w:rsid w:val="00182A87"/>
    <w:rsid w:val="00182D9F"/>
    <w:rsid w:val="00185DF9"/>
    <w:rsid w:val="0019020E"/>
    <w:rsid w:val="001920BE"/>
    <w:rsid w:val="001A1168"/>
    <w:rsid w:val="001A44C6"/>
    <w:rsid w:val="001C6483"/>
    <w:rsid w:val="001D521E"/>
    <w:rsid w:val="001E134E"/>
    <w:rsid w:val="001E2519"/>
    <w:rsid w:val="001E3F34"/>
    <w:rsid w:val="001E64A5"/>
    <w:rsid w:val="001F16DA"/>
    <w:rsid w:val="001F45B7"/>
    <w:rsid w:val="001F537E"/>
    <w:rsid w:val="001F5A93"/>
    <w:rsid w:val="001F7FA6"/>
    <w:rsid w:val="00203205"/>
    <w:rsid w:val="002131F7"/>
    <w:rsid w:val="00215A1E"/>
    <w:rsid w:val="00215B99"/>
    <w:rsid w:val="0022554E"/>
    <w:rsid w:val="002261B2"/>
    <w:rsid w:val="0022739A"/>
    <w:rsid w:val="00230411"/>
    <w:rsid w:val="002474A6"/>
    <w:rsid w:val="00250767"/>
    <w:rsid w:val="00264BA6"/>
    <w:rsid w:val="00265640"/>
    <w:rsid w:val="002733F9"/>
    <w:rsid w:val="002815C1"/>
    <w:rsid w:val="002850B6"/>
    <w:rsid w:val="0029206B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C6760"/>
    <w:rsid w:val="002D2EA1"/>
    <w:rsid w:val="002E04D5"/>
    <w:rsid w:val="002F3623"/>
    <w:rsid w:val="002F6E0B"/>
    <w:rsid w:val="002F7356"/>
    <w:rsid w:val="00304756"/>
    <w:rsid w:val="0030605A"/>
    <w:rsid w:val="003079DC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60F15"/>
    <w:rsid w:val="00376A88"/>
    <w:rsid w:val="00384CC2"/>
    <w:rsid w:val="00390F9F"/>
    <w:rsid w:val="0039162A"/>
    <w:rsid w:val="00394CF8"/>
    <w:rsid w:val="003979A7"/>
    <w:rsid w:val="00397BBB"/>
    <w:rsid w:val="003D2392"/>
    <w:rsid w:val="003D52D1"/>
    <w:rsid w:val="003E31EA"/>
    <w:rsid w:val="003E62D0"/>
    <w:rsid w:val="003F31C8"/>
    <w:rsid w:val="003F4E4A"/>
    <w:rsid w:val="003F7627"/>
    <w:rsid w:val="004015EA"/>
    <w:rsid w:val="004023AD"/>
    <w:rsid w:val="00402984"/>
    <w:rsid w:val="00411904"/>
    <w:rsid w:val="00431423"/>
    <w:rsid w:val="0044001D"/>
    <w:rsid w:val="00457057"/>
    <w:rsid w:val="00482916"/>
    <w:rsid w:val="004C004F"/>
    <w:rsid w:val="004C19B7"/>
    <w:rsid w:val="004C32ED"/>
    <w:rsid w:val="004C3450"/>
    <w:rsid w:val="004C47C6"/>
    <w:rsid w:val="004C7F9F"/>
    <w:rsid w:val="004D1DD0"/>
    <w:rsid w:val="004D5749"/>
    <w:rsid w:val="004E70A1"/>
    <w:rsid w:val="004E7594"/>
    <w:rsid w:val="004F1C98"/>
    <w:rsid w:val="004F2111"/>
    <w:rsid w:val="004F7E97"/>
    <w:rsid w:val="00501A2A"/>
    <w:rsid w:val="00507D34"/>
    <w:rsid w:val="00516E10"/>
    <w:rsid w:val="005206B6"/>
    <w:rsid w:val="00523F42"/>
    <w:rsid w:val="00525DAE"/>
    <w:rsid w:val="0053117F"/>
    <w:rsid w:val="00531A91"/>
    <w:rsid w:val="00545B8D"/>
    <w:rsid w:val="00546F48"/>
    <w:rsid w:val="00555075"/>
    <w:rsid w:val="00561DC2"/>
    <w:rsid w:val="00562D0A"/>
    <w:rsid w:val="00583A81"/>
    <w:rsid w:val="005930F2"/>
    <w:rsid w:val="005A2C47"/>
    <w:rsid w:val="005A7459"/>
    <w:rsid w:val="005B3A21"/>
    <w:rsid w:val="005B6470"/>
    <w:rsid w:val="005C0B9F"/>
    <w:rsid w:val="005C0D83"/>
    <w:rsid w:val="005C0EDC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3687E"/>
    <w:rsid w:val="00636A1D"/>
    <w:rsid w:val="00641D82"/>
    <w:rsid w:val="00644987"/>
    <w:rsid w:val="00644F51"/>
    <w:rsid w:val="00650474"/>
    <w:rsid w:val="006510A8"/>
    <w:rsid w:val="00653C77"/>
    <w:rsid w:val="0065759F"/>
    <w:rsid w:val="00671D35"/>
    <w:rsid w:val="006767D3"/>
    <w:rsid w:val="00680731"/>
    <w:rsid w:val="00681DE3"/>
    <w:rsid w:val="00683792"/>
    <w:rsid w:val="00697C91"/>
    <w:rsid w:val="006A6312"/>
    <w:rsid w:val="006A7CEF"/>
    <w:rsid w:val="006B0C1B"/>
    <w:rsid w:val="006B1BEB"/>
    <w:rsid w:val="006B5E40"/>
    <w:rsid w:val="006C101E"/>
    <w:rsid w:val="006D31F3"/>
    <w:rsid w:val="006D7D7B"/>
    <w:rsid w:val="006E600A"/>
    <w:rsid w:val="006F2075"/>
    <w:rsid w:val="006F4734"/>
    <w:rsid w:val="007014D5"/>
    <w:rsid w:val="0070587B"/>
    <w:rsid w:val="00710902"/>
    <w:rsid w:val="007155E1"/>
    <w:rsid w:val="00716573"/>
    <w:rsid w:val="00721002"/>
    <w:rsid w:val="00725981"/>
    <w:rsid w:val="007307D8"/>
    <w:rsid w:val="00735CF2"/>
    <w:rsid w:val="0073738D"/>
    <w:rsid w:val="00742CA1"/>
    <w:rsid w:val="0074431D"/>
    <w:rsid w:val="0074435A"/>
    <w:rsid w:val="00751958"/>
    <w:rsid w:val="007643B5"/>
    <w:rsid w:val="00766BE6"/>
    <w:rsid w:val="007779CF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C56B9"/>
    <w:rsid w:val="007D22C1"/>
    <w:rsid w:val="007D4AEF"/>
    <w:rsid w:val="007D5FA8"/>
    <w:rsid w:val="00800DA5"/>
    <w:rsid w:val="00806A7D"/>
    <w:rsid w:val="00807CBB"/>
    <w:rsid w:val="00814D11"/>
    <w:rsid w:val="0082243C"/>
    <w:rsid w:val="008243CA"/>
    <w:rsid w:val="0082634F"/>
    <w:rsid w:val="0083203C"/>
    <w:rsid w:val="00837C06"/>
    <w:rsid w:val="00846478"/>
    <w:rsid w:val="00852D52"/>
    <w:rsid w:val="00862B75"/>
    <w:rsid w:val="00864076"/>
    <w:rsid w:val="00867080"/>
    <w:rsid w:val="00872269"/>
    <w:rsid w:val="0088357C"/>
    <w:rsid w:val="00883A1C"/>
    <w:rsid w:val="00884C11"/>
    <w:rsid w:val="00887CF2"/>
    <w:rsid w:val="008B0854"/>
    <w:rsid w:val="008B1341"/>
    <w:rsid w:val="008C5E9B"/>
    <w:rsid w:val="008D35C1"/>
    <w:rsid w:val="008E04EC"/>
    <w:rsid w:val="008F2860"/>
    <w:rsid w:val="008F5019"/>
    <w:rsid w:val="00913A6F"/>
    <w:rsid w:val="00914742"/>
    <w:rsid w:val="0092053A"/>
    <w:rsid w:val="009252BA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7858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2302A"/>
    <w:rsid w:val="00A40EDB"/>
    <w:rsid w:val="00A429F2"/>
    <w:rsid w:val="00A44064"/>
    <w:rsid w:val="00A51CF0"/>
    <w:rsid w:val="00A523D4"/>
    <w:rsid w:val="00A53B36"/>
    <w:rsid w:val="00A649FD"/>
    <w:rsid w:val="00A66D53"/>
    <w:rsid w:val="00A73026"/>
    <w:rsid w:val="00A749A6"/>
    <w:rsid w:val="00A825C9"/>
    <w:rsid w:val="00A91736"/>
    <w:rsid w:val="00A93F21"/>
    <w:rsid w:val="00A94B31"/>
    <w:rsid w:val="00AA119D"/>
    <w:rsid w:val="00AA259A"/>
    <w:rsid w:val="00AB1827"/>
    <w:rsid w:val="00AB77AE"/>
    <w:rsid w:val="00AF14E9"/>
    <w:rsid w:val="00AF3E34"/>
    <w:rsid w:val="00AF61EB"/>
    <w:rsid w:val="00B01DA3"/>
    <w:rsid w:val="00B02E9B"/>
    <w:rsid w:val="00B05198"/>
    <w:rsid w:val="00B07969"/>
    <w:rsid w:val="00B11872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622C1"/>
    <w:rsid w:val="00B62EDD"/>
    <w:rsid w:val="00B778BF"/>
    <w:rsid w:val="00B82302"/>
    <w:rsid w:val="00B8782F"/>
    <w:rsid w:val="00B92922"/>
    <w:rsid w:val="00B95649"/>
    <w:rsid w:val="00BA05D1"/>
    <w:rsid w:val="00BC1A5B"/>
    <w:rsid w:val="00BE2952"/>
    <w:rsid w:val="00BE624B"/>
    <w:rsid w:val="00BE7FBE"/>
    <w:rsid w:val="00C142E5"/>
    <w:rsid w:val="00C2397C"/>
    <w:rsid w:val="00C30FDE"/>
    <w:rsid w:val="00C356C1"/>
    <w:rsid w:val="00C35DA0"/>
    <w:rsid w:val="00C52997"/>
    <w:rsid w:val="00C57F37"/>
    <w:rsid w:val="00C60B37"/>
    <w:rsid w:val="00C659A3"/>
    <w:rsid w:val="00C7477E"/>
    <w:rsid w:val="00C83FE1"/>
    <w:rsid w:val="00C9054C"/>
    <w:rsid w:val="00C9282F"/>
    <w:rsid w:val="00C9304E"/>
    <w:rsid w:val="00C9427B"/>
    <w:rsid w:val="00CA56CD"/>
    <w:rsid w:val="00CA7797"/>
    <w:rsid w:val="00CB4021"/>
    <w:rsid w:val="00CB524A"/>
    <w:rsid w:val="00CD16A4"/>
    <w:rsid w:val="00CD310A"/>
    <w:rsid w:val="00CD5D58"/>
    <w:rsid w:val="00CE238E"/>
    <w:rsid w:val="00CF6076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538A"/>
    <w:rsid w:val="00D575CF"/>
    <w:rsid w:val="00D61002"/>
    <w:rsid w:val="00D71A69"/>
    <w:rsid w:val="00D724A3"/>
    <w:rsid w:val="00D9024B"/>
    <w:rsid w:val="00D927F9"/>
    <w:rsid w:val="00D971C6"/>
    <w:rsid w:val="00DA13E3"/>
    <w:rsid w:val="00DA71FD"/>
    <w:rsid w:val="00DB5FA3"/>
    <w:rsid w:val="00DC0A6C"/>
    <w:rsid w:val="00DC25FA"/>
    <w:rsid w:val="00DC553D"/>
    <w:rsid w:val="00DD2759"/>
    <w:rsid w:val="00DD31F3"/>
    <w:rsid w:val="00DD70E0"/>
    <w:rsid w:val="00DE0C4D"/>
    <w:rsid w:val="00DE7A63"/>
    <w:rsid w:val="00E011FE"/>
    <w:rsid w:val="00E0530F"/>
    <w:rsid w:val="00E0534B"/>
    <w:rsid w:val="00E06E7B"/>
    <w:rsid w:val="00E113DE"/>
    <w:rsid w:val="00E13FC2"/>
    <w:rsid w:val="00E17101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71805"/>
    <w:rsid w:val="00E74899"/>
    <w:rsid w:val="00E7735A"/>
    <w:rsid w:val="00E77433"/>
    <w:rsid w:val="00E8011E"/>
    <w:rsid w:val="00E83760"/>
    <w:rsid w:val="00E84229"/>
    <w:rsid w:val="00E87BD3"/>
    <w:rsid w:val="00E87C55"/>
    <w:rsid w:val="00E935A7"/>
    <w:rsid w:val="00E949B5"/>
    <w:rsid w:val="00EB1A86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E77"/>
    <w:rsid w:val="00F12B37"/>
    <w:rsid w:val="00F1714B"/>
    <w:rsid w:val="00F2617F"/>
    <w:rsid w:val="00F300BC"/>
    <w:rsid w:val="00F46F7F"/>
    <w:rsid w:val="00F51817"/>
    <w:rsid w:val="00F5247C"/>
    <w:rsid w:val="00F5343D"/>
    <w:rsid w:val="00F604FF"/>
    <w:rsid w:val="00F61755"/>
    <w:rsid w:val="00F633A0"/>
    <w:rsid w:val="00F664D1"/>
    <w:rsid w:val="00F728E9"/>
    <w:rsid w:val="00F736AD"/>
    <w:rsid w:val="00F90AF8"/>
    <w:rsid w:val="00FB1212"/>
    <w:rsid w:val="00FB1792"/>
    <w:rsid w:val="00FC2BB9"/>
    <w:rsid w:val="00FD2439"/>
    <w:rsid w:val="00FD32B8"/>
    <w:rsid w:val="00FE7E3A"/>
    <w:rsid w:val="00FF4CC7"/>
    <w:rsid w:val="00FF5AAB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4949-DBE5-45F0-B78A-3A486B21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1T05:09:00Z</cp:lastPrinted>
  <dcterms:created xsi:type="dcterms:W3CDTF">2019-11-12T07:34:00Z</dcterms:created>
  <dcterms:modified xsi:type="dcterms:W3CDTF">2019-12-17T08:10:00Z</dcterms:modified>
</cp:coreProperties>
</file>